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056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新疆德丰亿升石油防腐工程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30607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35945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30607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新疆德丰亿升石油防腐工程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雪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7日下午至2025年06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7日下午至2025年06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1870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